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33" w:rsidRDefault="00ED6533" w:rsidP="002E16A5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</w:t>
      </w:r>
    </w:p>
    <w:p w:rsidR="002E16A5" w:rsidRDefault="00ED6533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  <w:r w:rsidR="002E16A5">
        <w:rPr>
          <w:sz w:val="24"/>
          <w:szCs w:val="24"/>
        </w:rPr>
        <w:t xml:space="preserve"> муниципального</w:t>
      </w:r>
    </w:p>
    <w:p w:rsidR="002E16A5" w:rsidRDefault="002E16A5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 w:rsidR="00ED6533">
        <w:rPr>
          <w:sz w:val="24"/>
          <w:szCs w:val="24"/>
        </w:rPr>
        <w:t>город Кировск</w:t>
      </w:r>
      <w:r w:rsidR="00C37C4E">
        <w:rPr>
          <w:sz w:val="24"/>
          <w:szCs w:val="24"/>
        </w:rPr>
        <w:t xml:space="preserve"> Мурманской области</w:t>
      </w:r>
    </w:p>
    <w:p w:rsidR="00ED6533" w:rsidRDefault="009C03A5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>от 26</w:t>
      </w:r>
      <w:r w:rsidR="00C37C4E">
        <w:rPr>
          <w:sz w:val="24"/>
          <w:szCs w:val="24"/>
        </w:rPr>
        <w:t>.05.2023 № 815</w:t>
      </w:r>
    </w:p>
    <w:p w:rsidR="00ED6533" w:rsidRDefault="00ED6533" w:rsidP="00ED6533">
      <w:pPr>
        <w:jc w:val="center"/>
        <w:rPr>
          <w:sz w:val="24"/>
          <w:szCs w:val="24"/>
        </w:rPr>
      </w:pPr>
    </w:p>
    <w:p w:rsidR="00E325BA" w:rsidRDefault="00E325BA" w:rsidP="00ED6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временных общественно полезных работ, проводимых на территории </w:t>
      </w:r>
    </w:p>
    <w:p w:rsidR="002E16A5" w:rsidRDefault="00E325BA" w:rsidP="00ED6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</w:t>
      </w:r>
      <w:r w:rsidR="002E16A5">
        <w:rPr>
          <w:b/>
          <w:sz w:val="24"/>
          <w:szCs w:val="24"/>
        </w:rPr>
        <w:t>круга город Кировск Мурманской области</w:t>
      </w:r>
    </w:p>
    <w:p w:rsidR="00ED6533" w:rsidRDefault="00E24E0C" w:rsidP="00ED6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2E16A5">
        <w:rPr>
          <w:b/>
          <w:sz w:val="24"/>
          <w:szCs w:val="24"/>
        </w:rPr>
        <w:t xml:space="preserve"> </w:t>
      </w:r>
      <w:r w:rsidR="00535DCB">
        <w:rPr>
          <w:b/>
          <w:sz w:val="24"/>
          <w:szCs w:val="24"/>
        </w:rPr>
        <w:t>ма</w:t>
      </w:r>
      <w:r>
        <w:rPr>
          <w:b/>
          <w:sz w:val="24"/>
          <w:szCs w:val="24"/>
        </w:rPr>
        <w:t xml:space="preserve">е - </w:t>
      </w:r>
      <w:r w:rsidR="00535DCB">
        <w:rPr>
          <w:b/>
          <w:sz w:val="24"/>
          <w:szCs w:val="24"/>
        </w:rPr>
        <w:t>декабр</w:t>
      </w:r>
      <w:r>
        <w:rPr>
          <w:b/>
          <w:sz w:val="24"/>
          <w:szCs w:val="24"/>
        </w:rPr>
        <w:t>е</w:t>
      </w:r>
      <w:r w:rsidR="00E325BA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="00E325BA">
        <w:rPr>
          <w:b/>
          <w:sz w:val="24"/>
          <w:szCs w:val="24"/>
        </w:rPr>
        <w:t xml:space="preserve"> года</w:t>
      </w:r>
    </w:p>
    <w:p w:rsidR="00E325BA" w:rsidRDefault="00E325BA" w:rsidP="00ED6533">
      <w:pPr>
        <w:jc w:val="center"/>
        <w:rPr>
          <w:b/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1. Озеленение</w:t>
      </w:r>
      <w:r w:rsidR="002E16A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благоустройство территорий, развитие </w:t>
      </w:r>
      <w:r w:rsidR="002E16A5">
        <w:rPr>
          <w:sz w:val="24"/>
          <w:szCs w:val="24"/>
        </w:rPr>
        <w:t xml:space="preserve">лесопаркового хозяйства, </w:t>
      </w:r>
      <w:r>
        <w:rPr>
          <w:sz w:val="24"/>
          <w:szCs w:val="24"/>
        </w:rPr>
        <w:t>зон отдыха и туризма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2. Подсобные работы при ремонтно-восстановительных и снегоочистительных работах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3. Санитарная очистка внутриквартальных территорий и контейнерных площадок от мусора и бытовых отходов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2E16A5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A7904">
        <w:rPr>
          <w:sz w:val="24"/>
          <w:szCs w:val="24"/>
        </w:rPr>
        <w:t>Переработка и хранение сельскохозяйственной продукции.</w:t>
      </w:r>
    </w:p>
    <w:p w:rsidR="002E16A5" w:rsidRDefault="002E16A5" w:rsidP="00E325BA">
      <w:pPr>
        <w:jc w:val="both"/>
        <w:rPr>
          <w:sz w:val="24"/>
          <w:szCs w:val="24"/>
        </w:rPr>
      </w:pPr>
    </w:p>
    <w:p w:rsidR="00E32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325BA">
        <w:rPr>
          <w:sz w:val="24"/>
          <w:szCs w:val="24"/>
        </w:rPr>
        <w:t>Погрузочно-разгрузочные работы, вырубка кустарников и мелколесья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325BA">
        <w:rPr>
          <w:sz w:val="24"/>
          <w:szCs w:val="24"/>
        </w:rPr>
        <w:t>. Доставка лекарств и медицинских изделий, средств индивидуальной защиты и дезинфицирующих средств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325BA">
        <w:rPr>
          <w:sz w:val="24"/>
          <w:szCs w:val="24"/>
        </w:rPr>
        <w:t>. Доставка продуктов питания, корреспонденции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BF5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7585">
        <w:rPr>
          <w:sz w:val="24"/>
          <w:szCs w:val="24"/>
        </w:rPr>
        <w:t xml:space="preserve">. </w:t>
      </w:r>
      <w:r w:rsidR="00BF55BA">
        <w:rPr>
          <w:sz w:val="24"/>
          <w:szCs w:val="24"/>
        </w:rPr>
        <w:t>Косметический ремонт помещений.</w:t>
      </w:r>
    </w:p>
    <w:p w:rsidR="00BF55BA" w:rsidRDefault="00BF55BA" w:rsidP="00E325BA">
      <w:pPr>
        <w:jc w:val="both"/>
        <w:rPr>
          <w:sz w:val="24"/>
          <w:szCs w:val="24"/>
        </w:rPr>
      </w:pPr>
    </w:p>
    <w:p w:rsidR="00267585" w:rsidRDefault="00BF5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67585">
        <w:rPr>
          <w:sz w:val="24"/>
          <w:szCs w:val="24"/>
        </w:rPr>
        <w:t>Уборка помещений, лестничных площадок жилых домов.</w:t>
      </w:r>
    </w:p>
    <w:p w:rsidR="003A7904" w:rsidRDefault="003A7904" w:rsidP="00E325BA">
      <w:pPr>
        <w:jc w:val="both"/>
        <w:rPr>
          <w:sz w:val="24"/>
          <w:szCs w:val="24"/>
        </w:rPr>
      </w:pPr>
    </w:p>
    <w:p w:rsidR="003A7904" w:rsidRDefault="00BF5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A7904">
        <w:rPr>
          <w:sz w:val="24"/>
          <w:szCs w:val="24"/>
        </w:rPr>
        <w:t>. Вспомогательные виды работ в различных сферах деятельности (для несовершеннолетних граждан в возрасте от 14 до 18 лет).</w:t>
      </w:r>
    </w:p>
    <w:p w:rsidR="00BF55BA" w:rsidRDefault="00BF55BA" w:rsidP="00E325BA">
      <w:pPr>
        <w:jc w:val="both"/>
        <w:rPr>
          <w:sz w:val="24"/>
          <w:szCs w:val="24"/>
        </w:rPr>
      </w:pPr>
    </w:p>
    <w:p w:rsidR="00BF55BA" w:rsidRDefault="00BF55BA" w:rsidP="00BF5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Прочие виды деятельности, соответствующие требованиям Порядка организации проведения временных общественно полезных работ в Мурманской области (проект «Работа рядом»), утвержденного </w:t>
      </w:r>
      <w:r w:rsidRPr="00F15CBB">
        <w:rPr>
          <w:sz w:val="24"/>
          <w:szCs w:val="24"/>
        </w:rPr>
        <w:t xml:space="preserve">постановлением Правительства Мурманской области от </w:t>
      </w:r>
      <w:r w:rsidR="009E68FB">
        <w:rPr>
          <w:sz w:val="24"/>
          <w:szCs w:val="24"/>
        </w:rPr>
        <w:t>29</w:t>
      </w:r>
      <w:r w:rsidRPr="00F15CBB">
        <w:rPr>
          <w:sz w:val="24"/>
          <w:szCs w:val="24"/>
        </w:rPr>
        <w:t>.0</w:t>
      </w:r>
      <w:r w:rsidR="009E68FB">
        <w:rPr>
          <w:sz w:val="24"/>
          <w:szCs w:val="24"/>
        </w:rPr>
        <w:t>4</w:t>
      </w:r>
      <w:r w:rsidRPr="00F15CBB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9E68FB">
        <w:rPr>
          <w:sz w:val="24"/>
          <w:szCs w:val="24"/>
        </w:rPr>
        <w:t xml:space="preserve"> № 334</w:t>
      </w:r>
      <w:r w:rsidRPr="00F15CBB">
        <w:rPr>
          <w:sz w:val="24"/>
          <w:szCs w:val="24"/>
        </w:rPr>
        <w:t>-ПП</w:t>
      </w:r>
      <w:r>
        <w:rPr>
          <w:sz w:val="24"/>
          <w:szCs w:val="24"/>
        </w:rPr>
        <w:t>.</w:t>
      </w:r>
    </w:p>
    <w:p w:rsidR="003A7904" w:rsidRDefault="003A7904" w:rsidP="00E325BA">
      <w:pPr>
        <w:jc w:val="both"/>
        <w:rPr>
          <w:sz w:val="24"/>
          <w:szCs w:val="24"/>
        </w:rPr>
      </w:pPr>
    </w:p>
    <w:p w:rsidR="003A7904" w:rsidRDefault="003A7904" w:rsidP="003A7904">
      <w:pPr>
        <w:jc w:val="center"/>
      </w:pPr>
      <w:r>
        <w:rPr>
          <w:sz w:val="24"/>
          <w:szCs w:val="24"/>
        </w:rPr>
        <w:t>__________________________</w:t>
      </w:r>
    </w:p>
    <w:p w:rsidR="003A7904" w:rsidRDefault="003A7904" w:rsidP="003A7904">
      <w:pPr>
        <w:jc w:val="center"/>
        <w:rPr>
          <w:sz w:val="24"/>
          <w:szCs w:val="24"/>
        </w:rPr>
      </w:pPr>
    </w:p>
    <w:sectPr w:rsidR="003A7904" w:rsidSect="00A970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0525B"/>
    <w:rsid w:val="000343F2"/>
    <w:rsid w:val="00050842"/>
    <w:rsid w:val="00064818"/>
    <w:rsid w:val="0007796F"/>
    <w:rsid w:val="00092CA8"/>
    <w:rsid w:val="000D669D"/>
    <w:rsid w:val="001062CF"/>
    <w:rsid w:val="00122873"/>
    <w:rsid w:val="001479F5"/>
    <w:rsid w:val="001A1A5C"/>
    <w:rsid w:val="001E4DD5"/>
    <w:rsid w:val="001F2E71"/>
    <w:rsid w:val="00215FBE"/>
    <w:rsid w:val="00233831"/>
    <w:rsid w:val="00257640"/>
    <w:rsid w:val="00267585"/>
    <w:rsid w:val="002907BB"/>
    <w:rsid w:val="002A3D69"/>
    <w:rsid w:val="002D39C4"/>
    <w:rsid w:val="002D4C21"/>
    <w:rsid w:val="002E16A5"/>
    <w:rsid w:val="002E577E"/>
    <w:rsid w:val="00320E6C"/>
    <w:rsid w:val="00334F89"/>
    <w:rsid w:val="0038232F"/>
    <w:rsid w:val="00382F32"/>
    <w:rsid w:val="003A7904"/>
    <w:rsid w:val="003F5C16"/>
    <w:rsid w:val="00433884"/>
    <w:rsid w:val="00433BE7"/>
    <w:rsid w:val="00434383"/>
    <w:rsid w:val="004624B5"/>
    <w:rsid w:val="00497CDF"/>
    <w:rsid w:val="004A097D"/>
    <w:rsid w:val="004A59F1"/>
    <w:rsid w:val="004F6F3B"/>
    <w:rsid w:val="0050546B"/>
    <w:rsid w:val="00510D93"/>
    <w:rsid w:val="00522CC6"/>
    <w:rsid w:val="005309AE"/>
    <w:rsid w:val="00535DCB"/>
    <w:rsid w:val="00567769"/>
    <w:rsid w:val="00571AC3"/>
    <w:rsid w:val="005C1FF9"/>
    <w:rsid w:val="006177C7"/>
    <w:rsid w:val="006300A7"/>
    <w:rsid w:val="00631577"/>
    <w:rsid w:val="00650707"/>
    <w:rsid w:val="00686AA1"/>
    <w:rsid w:val="006A588E"/>
    <w:rsid w:val="006C2DFD"/>
    <w:rsid w:val="006D3D6B"/>
    <w:rsid w:val="00716396"/>
    <w:rsid w:val="0073429C"/>
    <w:rsid w:val="00745DF9"/>
    <w:rsid w:val="00777BB4"/>
    <w:rsid w:val="00792E01"/>
    <w:rsid w:val="00796253"/>
    <w:rsid w:val="007A5655"/>
    <w:rsid w:val="007A6421"/>
    <w:rsid w:val="007B0AFA"/>
    <w:rsid w:val="007D6189"/>
    <w:rsid w:val="007F4270"/>
    <w:rsid w:val="007F66E6"/>
    <w:rsid w:val="00847FFD"/>
    <w:rsid w:val="00871816"/>
    <w:rsid w:val="00894196"/>
    <w:rsid w:val="008E6785"/>
    <w:rsid w:val="00937DC7"/>
    <w:rsid w:val="00954190"/>
    <w:rsid w:val="009B3A0C"/>
    <w:rsid w:val="009C03A5"/>
    <w:rsid w:val="009C1F79"/>
    <w:rsid w:val="009D4858"/>
    <w:rsid w:val="009E08E1"/>
    <w:rsid w:val="009E68FB"/>
    <w:rsid w:val="00A565B4"/>
    <w:rsid w:val="00A821E8"/>
    <w:rsid w:val="00A843C3"/>
    <w:rsid w:val="00A90E9E"/>
    <w:rsid w:val="00A96936"/>
    <w:rsid w:val="00A97038"/>
    <w:rsid w:val="00AA54CC"/>
    <w:rsid w:val="00AB180B"/>
    <w:rsid w:val="00B24732"/>
    <w:rsid w:val="00B26DC1"/>
    <w:rsid w:val="00B559A7"/>
    <w:rsid w:val="00B57618"/>
    <w:rsid w:val="00B658F8"/>
    <w:rsid w:val="00B91EBE"/>
    <w:rsid w:val="00BA2119"/>
    <w:rsid w:val="00BF55BA"/>
    <w:rsid w:val="00C03375"/>
    <w:rsid w:val="00C2585B"/>
    <w:rsid w:val="00C37C4E"/>
    <w:rsid w:val="00C412B6"/>
    <w:rsid w:val="00C62CA5"/>
    <w:rsid w:val="00CB0D80"/>
    <w:rsid w:val="00CC0180"/>
    <w:rsid w:val="00CE7B56"/>
    <w:rsid w:val="00D65810"/>
    <w:rsid w:val="00D97C47"/>
    <w:rsid w:val="00DD2F6B"/>
    <w:rsid w:val="00E04FE0"/>
    <w:rsid w:val="00E24E0C"/>
    <w:rsid w:val="00E325BA"/>
    <w:rsid w:val="00E76573"/>
    <w:rsid w:val="00EA3A31"/>
    <w:rsid w:val="00EC4019"/>
    <w:rsid w:val="00EC4326"/>
    <w:rsid w:val="00ED19EC"/>
    <w:rsid w:val="00ED6533"/>
    <w:rsid w:val="00EE37A3"/>
    <w:rsid w:val="00EE7EA2"/>
    <w:rsid w:val="00F15CBB"/>
    <w:rsid w:val="00F17481"/>
    <w:rsid w:val="00F43E92"/>
    <w:rsid w:val="00F62A68"/>
    <w:rsid w:val="00F85A4D"/>
    <w:rsid w:val="00FA75B9"/>
    <w:rsid w:val="00FB5A5B"/>
    <w:rsid w:val="00FC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2C49E-940E-42E0-BF3E-9D007972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50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азвание Постановления"/>
    <w:basedOn w:val="a0"/>
    <w:uiPriority w:val="1"/>
    <w:qFormat/>
    <w:rsid w:val="00A565B4"/>
    <w:rPr>
      <w:rFonts w:ascii="Times New Roman" w:hAnsi="Times New Roman"/>
      <w:b/>
      <w:sz w:val="26"/>
    </w:rPr>
  </w:style>
  <w:style w:type="paragraph" w:styleId="ac">
    <w:name w:val="No Spacing"/>
    <w:uiPriority w:val="1"/>
    <w:qFormat/>
    <w:rsid w:val="006507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9096-3F3A-4D3B-9787-F97A8EE9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Образцова Елена Геннадьевна</cp:lastModifiedBy>
  <cp:revision>2</cp:revision>
  <cp:lastPrinted>2022-04-19T07:12:00Z</cp:lastPrinted>
  <dcterms:created xsi:type="dcterms:W3CDTF">2023-05-26T07:28:00Z</dcterms:created>
  <dcterms:modified xsi:type="dcterms:W3CDTF">2023-05-26T07:28:00Z</dcterms:modified>
</cp:coreProperties>
</file>